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75EBE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5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75EBE" w:rsidRPr="00A03677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75EBE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921717">
        <w:rPr>
          <w:rFonts w:asciiTheme="majorHAnsi" w:hAnsiTheme="majorHAnsi"/>
          <w:b/>
          <w:sz w:val="24"/>
          <w:szCs w:val="24"/>
        </w:rPr>
        <w:t>а 2023-2024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85BEA" w:rsidRDefault="003A2D22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>«</w:t>
      </w:r>
      <w:r w:rsidR="00685BEA" w:rsidRPr="00685BEA">
        <w:rPr>
          <w:rFonts w:asciiTheme="majorHAnsi" w:hAnsiTheme="majorHAnsi" w:cs="Arial"/>
          <w:b/>
          <w:sz w:val="24"/>
          <w:szCs w:val="24"/>
        </w:rPr>
        <w:t>Всероссийский конкурс для детей, дошкольников и учащихся</w:t>
      </w:r>
    </w:p>
    <w:p w:rsidR="003A2D22" w:rsidRPr="00F237F4" w:rsidRDefault="00685BEA" w:rsidP="00E1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5BEA">
        <w:rPr>
          <w:rFonts w:asciiTheme="majorHAnsi" w:hAnsiTheme="majorHAnsi" w:cs="Arial"/>
          <w:b/>
          <w:sz w:val="24"/>
          <w:szCs w:val="24"/>
        </w:rPr>
        <w:t xml:space="preserve"> </w:t>
      </w:r>
      <w:r w:rsidR="007A7867" w:rsidRPr="007A7867">
        <w:rPr>
          <w:rFonts w:asciiTheme="majorHAnsi" w:hAnsiTheme="majorHAnsi" w:cs="Arial"/>
          <w:b/>
          <w:sz w:val="24"/>
          <w:szCs w:val="24"/>
        </w:rPr>
        <w:t>«</w:t>
      </w:r>
      <w:r w:rsidR="001B3969" w:rsidRPr="001B3969">
        <w:rPr>
          <w:rFonts w:asciiTheme="majorHAnsi" w:hAnsiTheme="majorHAnsi" w:cs="Arial"/>
          <w:b/>
          <w:sz w:val="24"/>
          <w:szCs w:val="24"/>
        </w:rPr>
        <w:t>Конкурс декоративно-прикла</w:t>
      </w:r>
      <w:r w:rsidR="001B3969">
        <w:rPr>
          <w:rFonts w:asciiTheme="majorHAnsi" w:hAnsiTheme="majorHAnsi" w:cs="Arial"/>
          <w:b/>
          <w:sz w:val="24"/>
          <w:szCs w:val="24"/>
        </w:rPr>
        <w:t>дного творчества «Умелые ручки</w:t>
      </w:r>
      <w:r w:rsidR="00AC25C4">
        <w:rPr>
          <w:rFonts w:asciiTheme="majorHAnsi" w:hAnsiTheme="majorHAnsi" w:cs="Arial"/>
          <w:b/>
          <w:sz w:val="24"/>
          <w:szCs w:val="24"/>
        </w:rPr>
        <w:t xml:space="preserve"> - 2024</w:t>
      </w:r>
      <w:r w:rsidR="001B3969">
        <w:rPr>
          <w:rFonts w:asciiTheme="majorHAnsi" w:hAnsiTheme="majorHAnsi" w:cs="Arial"/>
          <w:b/>
          <w:sz w:val="24"/>
          <w:szCs w:val="24"/>
        </w:rPr>
        <w:t>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921717" w:rsidRPr="00F237F4" w:rsidRDefault="00921717" w:rsidP="00B75EBE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921717">
        <w:rPr>
          <w:rFonts w:asciiTheme="majorHAnsi" w:hAnsiTheme="majorHAnsi" w:cs="Times New Roman"/>
          <w:b/>
          <w:u w:val="single"/>
        </w:rPr>
        <w:t>с 01.09.2023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921717">
        <w:rPr>
          <w:rFonts w:asciiTheme="majorHAnsi" w:hAnsiTheme="majorHAnsi" w:cs="Times New Roman"/>
          <w:b/>
          <w:u w:val="single"/>
        </w:rPr>
        <w:t>.2024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21717">
        <w:rPr>
          <w:rFonts w:asciiTheme="majorHAnsi" w:hAnsiTheme="majorHAnsi" w:cs="Times New Roman"/>
          <w:b/>
          <w:sz w:val="24"/>
          <w:szCs w:val="24"/>
        </w:rPr>
        <w:t>2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21717" w:rsidRPr="00F237F4" w:rsidRDefault="00921717" w:rsidP="00B75EBE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t>Номинации конкурса (общие):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F237F4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B75EB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B75E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B75E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B75E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B75E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Default="003A2D22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B75EBE" w:rsidRDefault="00B75EBE" w:rsidP="00B75EBE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B75EBE" w:rsidRDefault="00B75EBE" w:rsidP="00B75EBE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B75EBE" w:rsidRPr="00F237F4" w:rsidRDefault="00B75EBE" w:rsidP="00B75EBE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75EBE" w:rsidRDefault="00B75EBE" w:rsidP="00B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proofErr w:type="gram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proofErr w:type="gramStart"/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lastRenderedPageBreak/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F237F4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F237F4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3A2D22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055E8"/>
    <w:multiLevelType w:val="hybridMultilevel"/>
    <w:tmpl w:val="B8540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0025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1E1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42A5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3969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29A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BF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4E8E"/>
    <w:rsid w:val="00685BEA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A7867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4E17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204B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17"/>
    <w:rsid w:val="009219DB"/>
    <w:rsid w:val="00922999"/>
    <w:rsid w:val="00924640"/>
    <w:rsid w:val="009418ED"/>
    <w:rsid w:val="00943DF6"/>
    <w:rsid w:val="00946F03"/>
    <w:rsid w:val="00947DDA"/>
    <w:rsid w:val="0095456D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25C4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19CA"/>
    <w:rsid w:val="00B03FDA"/>
    <w:rsid w:val="00B052F7"/>
    <w:rsid w:val="00B05495"/>
    <w:rsid w:val="00B0766B"/>
    <w:rsid w:val="00B14A70"/>
    <w:rsid w:val="00B1562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5EBE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1ADB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4F2A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4E98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63BF-10A2-4D2B-A80B-AB3ADC2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2-13T07:20:00Z</dcterms:modified>
</cp:coreProperties>
</file>